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：我就是我  卷2  旅人谢春池——作家印象记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：我就是我  卷2  旅人谢春池——作家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36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回顾：我就是我  卷2  旅人谢春池——作家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